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CC" w:rsidRDefault="00A960CC" w:rsidP="00A960CC">
      <w:pPr>
        <w:tabs>
          <w:tab w:val="center" w:pos="451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EFED2" wp14:editId="6562A966">
                <wp:simplePos x="0" y="0"/>
                <wp:positionH relativeFrom="column">
                  <wp:posOffset>-676275</wp:posOffset>
                </wp:positionH>
                <wp:positionV relativeFrom="paragraph">
                  <wp:posOffset>-352425</wp:posOffset>
                </wp:positionV>
                <wp:extent cx="1876425" cy="561975"/>
                <wp:effectExtent l="0" t="0" r="0" b="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Pr="00A960CC" w:rsidRDefault="00A960CC" w:rsidP="00A960CC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960C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evice 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0" o:spid="_x0000_s1026" type="#_x0000_t202" style="position:absolute;margin-left:-53.25pt;margin-top:-27.75pt;width:147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" filled="f" stroked="f">
                <v:textbox>
                  <w:txbxContent>
                    <w:p w:rsidR="00A960CC" w:rsidRPr="00A960CC" w:rsidRDefault="00A960CC" w:rsidP="00A960CC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A960CC">
                        <w:rPr>
                          <w:b/>
                          <w:sz w:val="32"/>
                          <w:szCs w:val="32"/>
                          <w:u w:val="single"/>
                        </w:rPr>
                        <w:t>Device flowch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58745" wp14:editId="1C433CA8">
                <wp:simplePos x="0" y="0"/>
                <wp:positionH relativeFrom="column">
                  <wp:posOffset>1733550</wp:posOffset>
                </wp:positionH>
                <wp:positionV relativeFrom="paragraph">
                  <wp:posOffset>-666750</wp:posOffset>
                </wp:positionV>
                <wp:extent cx="981075" cy="361950"/>
                <wp:effectExtent l="0" t="0" r="28575" b="19050"/>
                <wp:wrapNone/>
                <wp:docPr id="409" name="Flowchart: Termina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flowChartTerminator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09" o:spid="_x0000_s1026" type="#_x0000_t116" style="position:absolute;margin-left:136.5pt;margin-top:-52.5pt;width:77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" filled="f" strokecolor="#002060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7AC3A9" wp14:editId="32B100F0">
                <wp:simplePos x="0" y="0"/>
                <wp:positionH relativeFrom="column">
                  <wp:posOffset>1971675</wp:posOffset>
                </wp:positionH>
                <wp:positionV relativeFrom="paragraph">
                  <wp:posOffset>-590550</wp:posOffset>
                </wp:positionV>
                <wp:extent cx="895350" cy="285750"/>
                <wp:effectExtent l="0" t="0" r="0" b="0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RT VEH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8" o:spid="_x0000_s1027" type="#_x0000_t202" style="position:absolute;margin-left:155.25pt;margin-top:-46.5pt;width:7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RT VEH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DC929" wp14:editId="339AF8CC">
                <wp:simplePos x="0" y="0"/>
                <wp:positionH relativeFrom="column">
                  <wp:posOffset>1495425</wp:posOffset>
                </wp:positionH>
                <wp:positionV relativeFrom="paragraph">
                  <wp:posOffset>0</wp:posOffset>
                </wp:positionV>
                <wp:extent cx="1676400" cy="447675"/>
                <wp:effectExtent l="0" t="0" r="19050" b="28575"/>
                <wp:wrapNone/>
                <wp:docPr id="407" name="Flowchart: Process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7675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07" o:spid="_x0000_s1026" type="#_x0000_t109" style="position:absolute;margin-left:117.75pt;margin-top:0;width:132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" filled="f" strokecolor="#243f60 [1604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767D9" wp14:editId="5D67E372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</wp:posOffset>
                </wp:positionV>
                <wp:extent cx="1524000" cy="504825"/>
                <wp:effectExtent l="0" t="0" r="0" b="0"/>
                <wp:wrapNone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RDUIONO TURNED ON, ALL VARIABLES S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6" o:spid="_x0000_s1028" type="#_x0000_t202" style="position:absolute;margin-left:132.75pt;margin-top:-.75pt;width:120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RDUIONO TURNED ON, ALL VARIABLES SE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8D70AA" wp14:editId="4E282B4F">
                <wp:simplePos x="0" y="0"/>
                <wp:positionH relativeFrom="column">
                  <wp:posOffset>2181225</wp:posOffset>
                </wp:positionH>
                <wp:positionV relativeFrom="paragraph">
                  <wp:posOffset>-304800</wp:posOffset>
                </wp:positionV>
                <wp:extent cx="0" cy="323850"/>
                <wp:effectExtent l="95250" t="0" r="76200" b="57150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5" o:spid="_x0000_s1026" type="#_x0000_t32" style="position:absolute;margin-left:171.75pt;margin-top:-24pt;width:0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251C8" wp14:editId="37D86EED">
                <wp:simplePos x="0" y="0"/>
                <wp:positionH relativeFrom="column">
                  <wp:posOffset>2171700</wp:posOffset>
                </wp:positionH>
                <wp:positionV relativeFrom="paragraph">
                  <wp:posOffset>457835</wp:posOffset>
                </wp:positionV>
                <wp:extent cx="9525" cy="190500"/>
                <wp:effectExtent l="76200" t="0" r="66675" b="5715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4" o:spid="_x0000_s1026" type="#_x0000_t32" style="position:absolute;margin-left:171pt;margin-top:36.05pt;width: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" strokecolor="black [3213]">
                <v:stroke endarrow="open"/>
              </v:shape>
            </w:pict>
          </mc:Fallback>
        </mc:AlternateContent>
      </w:r>
    </w:p>
    <w:p w:rsidR="00A960CC" w:rsidRDefault="00A960CC" w:rsidP="00A960CC">
      <w:pPr>
        <w:rPr>
          <w:i/>
        </w:rPr>
      </w:pPr>
    </w:p>
    <w:p w:rsidR="00A960CC" w:rsidRDefault="00A960CC" w:rsidP="00A960CC">
      <w:pPr>
        <w:tabs>
          <w:tab w:val="left" w:pos="35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244AF3" wp14:editId="5C5BFF61">
                <wp:simplePos x="0" y="0"/>
                <wp:positionH relativeFrom="column">
                  <wp:posOffset>5343525</wp:posOffset>
                </wp:positionH>
                <wp:positionV relativeFrom="paragraph">
                  <wp:posOffset>67945</wp:posOffset>
                </wp:positionV>
                <wp:extent cx="0" cy="1019175"/>
                <wp:effectExtent l="0" t="0" r="19050" b="9525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5.35pt" to="420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61016E" wp14:editId="3480C6F5">
                <wp:simplePos x="0" y="0"/>
                <wp:positionH relativeFrom="column">
                  <wp:posOffset>4429125</wp:posOffset>
                </wp:positionH>
                <wp:positionV relativeFrom="paragraph">
                  <wp:posOffset>67945</wp:posOffset>
                </wp:positionV>
                <wp:extent cx="914400" cy="0"/>
                <wp:effectExtent l="38100" t="76200" r="0" b="114300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2" o:spid="_x0000_s1026" type="#_x0000_t32" style="position:absolute;margin-left:348.75pt;margin-top:5.35pt;width:1in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D715B" wp14:editId="5AD28D6B">
                <wp:simplePos x="0" y="0"/>
                <wp:positionH relativeFrom="column">
                  <wp:posOffset>2181225</wp:posOffset>
                </wp:positionH>
                <wp:positionV relativeFrom="paragraph">
                  <wp:posOffset>10795</wp:posOffset>
                </wp:positionV>
                <wp:extent cx="9525" cy="219075"/>
                <wp:effectExtent l="76200" t="0" r="66675" b="6667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1" o:spid="_x0000_s1026" type="#_x0000_t32" style="position:absolute;margin-left:171.75pt;margin-top:.85pt;width: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2826" wp14:editId="34791152">
                <wp:simplePos x="0" y="0"/>
                <wp:positionH relativeFrom="column">
                  <wp:posOffset>3019425</wp:posOffset>
                </wp:positionH>
                <wp:positionV relativeFrom="paragraph">
                  <wp:posOffset>67945</wp:posOffset>
                </wp:positionV>
                <wp:extent cx="0" cy="1019175"/>
                <wp:effectExtent l="0" t="0" r="19050" b="9525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5.35pt" to="237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A56A0" wp14:editId="72F9F7D0">
                <wp:simplePos x="0" y="0"/>
                <wp:positionH relativeFrom="column">
                  <wp:posOffset>2171700</wp:posOffset>
                </wp:positionH>
                <wp:positionV relativeFrom="paragraph">
                  <wp:posOffset>67945</wp:posOffset>
                </wp:positionV>
                <wp:extent cx="847725" cy="0"/>
                <wp:effectExtent l="38100" t="76200" r="0" b="11430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0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9" o:spid="_x0000_s1026" type="#_x0000_t32" style="position:absolute;margin-left:171pt;margin-top:5.35pt;width:66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4CF89" wp14:editId="1FBAA70B">
                <wp:simplePos x="0" y="0"/>
                <wp:positionH relativeFrom="column">
                  <wp:posOffset>4429125</wp:posOffset>
                </wp:positionH>
                <wp:positionV relativeFrom="paragraph">
                  <wp:posOffset>10795</wp:posOffset>
                </wp:positionV>
                <wp:extent cx="9525" cy="190500"/>
                <wp:effectExtent l="76200" t="0" r="66675" b="5715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348.75pt;margin-top:.85pt;width: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7169A" wp14:editId="631B0855">
                <wp:simplePos x="0" y="0"/>
                <wp:positionH relativeFrom="column">
                  <wp:posOffset>171450</wp:posOffset>
                </wp:positionH>
                <wp:positionV relativeFrom="paragraph">
                  <wp:posOffset>10795</wp:posOffset>
                </wp:positionV>
                <wp:extent cx="9525" cy="190500"/>
                <wp:effectExtent l="76200" t="0" r="66675" b="57150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7" o:spid="_x0000_s1026" type="#_x0000_t32" style="position:absolute;margin-left:13.5pt;margin-top:.85pt;width: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B7E6C" wp14:editId="7CCDAB08">
                <wp:simplePos x="0" y="0"/>
                <wp:positionH relativeFrom="column">
                  <wp:posOffset>171450</wp:posOffset>
                </wp:positionH>
                <wp:positionV relativeFrom="paragraph">
                  <wp:posOffset>10795</wp:posOffset>
                </wp:positionV>
                <wp:extent cx="4257675" cy="0"/>
                <wp:effectExtent l="0" t="0" r="9525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85pt" to="348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73BC7" wp14:editId="712D3475">
                <wp:simplePos x="0" y="0"/>
                <wp:positionH relativeFrom="column">
                  <wp:posOffset>1676400</wp:posOffset>
                </wp:positionH>
                <wp:positionV relativeFrom="paragraph">
                  <wp:posOffset>229870</wp:posOffset>
                </wp:positionV>
                <wp:extent cx="962025" cy="304800"/>
                <wp:effectExtent l="0" t="0" r="28575" b="19050"/>
                <wp:wrapNone/>
                <wp:docPr id="395" name="Flowchart: Proces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5" o:spid="_x0000_s1026" type="#_x0000_t109" style="position:absolute;margin-left:132pt;margin-top:18.1pt;width:75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" filled="f" strokecolor="#243f60 [1604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24D62" wp14:editId="009FA390">
                <wp:simplePos x="0" y="0"/>
                <wp:positionH relativeFrom="column">
                  <wp:posOffset>1676400</wp:posOffset>
                </wp:positionH>
                <wp:positionV relativeFrom="paragraph">
                  <wp:posOffset>287020</wp:posOffset>
                </wp:positionV>
                <wp:extent cx="1076325" cy="285750"/>
                <wp:effectExtent l="0" t="0" r="0" b="0"/>
                <wp:wrapNone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PM 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029" type="#_x0000_t202" style="position:absolute;margin-left:132pt;margin-top:22.6pt;width:84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PM AL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281A4" wp14:editId="03441825">
                <wp:simplePos x="0" y="0"/>
                <wp:positionH relativeFrom="column">
                  <wp:posOffset>-209550</wp:posOffset>
                </wp:positionH>
                <wp:positionV relativeFrom="paragraph">
                  <wp:posOffset>220345</wp:posOffset>
                </wp:positionV>
                <wp:extent cx="962025" cy="285750"/>
                <wp:effectExtent l="0" t="0" r="0" b="0"/>
                <wp:wrapNone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VED S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3" o:spid="_x0000_s1030" type="#_x0000_t202" style="position:absolute;margin-left:-16.5pt;margin-top:17.35pt;width:75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VED S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A602C" wp14:editId="5EA8259D">
                <wp:simplePos x="0" y="0"/>
                <wp:positionH relativeFrom="column">
                  <wp:posOffset>3761740</wp:posOffset>
                </wp:positionH>
                <wp:positionV relativeFrom="paragraph">
                  <wp:posOffset>201295</wp:posOffset>
                </wp:positionV>
                <wp:extent cx="1438275" cy="238125"/>
                <wp:effectExtent l="0" t="0" r="0" b="0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r>
                              <w:t>OPEN BONNET 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031" type="#_x0000_t202" style="position:absolute;margin-left:296.2pt;margin-top:15.85pt;width:113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" filled="f" stroked="f">
                <v:textbox>
                  <w:txbxContent>
                    <w:p w:rsidR="00A960CC" w:rsidRDefault="00A960CC" w:rsidP="00A960CC">
                      <w:r>
                        <w:t>OPEN BONNET AL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2245</wp:posOffset>
                </wp:positionV>
                <wp:extent cx="1285875" cy="314325"/>
                <wp:effectExtent l="0" t="0" r="28575" b="28575"/>
                <wp:wrapNone/>
                <wp:docPr id="391" name="Flowchart: Process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1" o:spid="_x0000_s1026" type="#_x0000_t109" style="position:absolute;margin-left:300.75pt;margin-top:14.35pt;width:101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" filled="f" strokecolor="#243f60 [1604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01295</wp:posOffset>
                </wp:positionV>
                <wp:extent cx="962025" cy="304800"/>
                <wp:effectExtent l="0" t="0" r="28575" b="19050"/>
                <wp:wrapNone/>
                <wp:docPr id="390" name="Flowchart: Process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0" o:spid="_x0000_s1026" type="#_x0000_t109" style="position:absolute;margin-left:-16.5pt;margin-top:15.85pt;width:75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" filled="f" strokecolor="#243f60 [1604]" strokeweight=".25pt"/>
            </w:pict>
          </mc:Fallback>
        </mc:AlternateContent>
      </w:r>
      <w:r>
        <w:rPr>
          <w:i/>
        </w:rPr>
        <w:tab/>
      </w:r>
    </w:p>
    <w:p w:rsidR="00A960CC" w:rsidRDefault="00A960CC" w:rsidP="00A960CC">
      <w:pPr>
        <w:tabs>
          <w:tab w:val="left" w:pos="3555"/>
        </w:tabs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35255</wp:posOffset>
                </wp:positionV>
                <wp:extent cx="0" cy="323850"/>
                <wp:effectExtent l="95250" t="0" r="76200" b="5715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9" o:spid="_x0000_s1026" type="#_x0000_t32" style="position:absolute;margin-left:353.25pt;margin-top:10.65pt;width:0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82880</wp:posOffset>
                </wp:positionV>
                <wp:extent cx="0" cy="457200"/>
                <wp:effectExtent l="95250" t="0" r="57150" b="5715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8" o:spid="_x0000_s1026" type="#_x0000_t32" style="position:absolute;margin-left:7.5pt;margin-top:14.4pt;width:0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82880</wp:posOffset>
                </wp:positionV>
                <wp:extent cx="0" cy="323850"/>
                <wp:effectExtent l="95250" t="0" r="76200" b="57150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7" o:spid="_x0000_s1026" type="#_x0000_t32" style="position:absolute;margin-left:180pt;margin-top:14.4pt;width:0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i/>
        </w:rPr>
        <w:tab/>
        <w:t xml:space="preserve"> </w:t>
      </w:r>
    </w:p>
    <w:p w:rsidR="00A960CC" w:rsidRDefault="00A960CC" w:rsidP="00A96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18185</wp:posOffset>
                </wp:positionV>
                <wp:extent cx="9525" cy="238125"/>
                <wp:effectExtent l="76200" t="0" r="66675" b="66675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180pt;margin-top:56.55pt;width: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317500</wp:posOffset>
                </wp:positionV>
                <wp:extent cx="1933575" cy="285750"/>
                <wp:effectExtent l="0" t="0" r="28575" b="19050"/>
                <wp:wrapNone/>
                <wp:docPr id="385" name="Flowchart: Proces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85750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85" o:spid="_x0000_s1026" type="#_x0000_t109" style="position:absolute;margin-left:-57.75pt;margin-top:25pt;width:152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" filled="f" strokecolor="#243f60 [1604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327660</wp:posOffset>
                </wp:positionV>
                <wp:extent cx="2028825" cy="285750"/>
                <wp:effectExtent l="0" t="0" r="0" b="0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TRACT CLIENT NUMBER &amp; 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32" type="#_x0000_t202" style="position:absolute;margin-left:-57.75pt;margin-top:25.8pt;width:15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TRACT CLIENT NUMBER &amp; MS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84150</wp:posOffset>
                </wp:positionV>
                <wp:extent cx="1047750" cy="514350"/>
                <wp:effectExtent l="0" t="0" r="19050" b="19050"/>
                <wp:wrapNone/>
                <wp:docPr id="383" name="Flowchart: Decision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flowChartDecis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83" o:spid="_x0000_s1026" type="#_x0000_t110" style="position:absolute;margin-left:138pt;margin-top:14.5pt;width:82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" filled="f" strokecolor="black [3213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337185</wp:posOffset>
                </wp:positionV>
                <wp:extent cx="790575" cy="285750"/>
                <wp:effectExtent l="0" t="0" r="0" b="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PM &gt; 70</w:t>
                            </w:r>
                          </w:p>
                          <w:p w:rsidR="00A960CC" w:rsidRDefault="00A960CC" w:rsidP="00A960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033" type="#_x0000_t202" style="position:absolute;margin-left:151.5pt;margin-top:26.55pt;width:62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PM &gt; 70</w:t>
                      </w:r>
                    </w:p>
                    <w:p w:rsidR="00A960CC" w:rsidRDefault="00A960CC" w:rsidP="00A960C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956310</wp:posOffset>
                </wp:positionV>
                <wp:extent cx="1562100" cy="733425"/>
                <wp:effectExtent l="0" t="0" r="19050" b="28575"/>
                <wp:wrapNone/>
                <wp:docPr id="381" name="Flowchart: Decision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33425"/>
                        </a:xfrm>
                        <a:prstGeom prst="flowChartDecis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81" o:spid="_x0000_s1026" type="#_x0000_t110" style="position:absolute;margin-left:-58.5pt;margin-top:75.3pt;width:123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" filled="f" strokecolor="black [3213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1213485</wp:posOffset>
                </wp:positionV>
                <wp:extent cx="1752600" cy="285750"/>
                <wp:effectExtent l="0" t="0" r="0" b="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MS =‘FIND CAR LOCATION’</w:t>
                            </w:r>
                          </w:p>
                          <w:p w:rsidR="00A960CC" w:rsidRDefault="00A960CC" w:rsidP="00A960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34" type="#_x0000_t202" style="position:absolute;margin-left:-57pt;margin-top:95.55pt;width:138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MS =‘FIND CAR LOCATION’</w:t>
                      </w:r>
                    </w:p>
                    <w:p w:rsidR="00A960CC" w:rsidRDefault="00A960CC" w:rsidP="00A960C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32460</wp:posOffset>
                </wp:positionV>
                <wp:extent cx="0" cy="323850"/>
                <wp:effectExtent l="95250" t="0" r="76200" b="5715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9" o:spid="_x0000_s1026" type="#_x0000_t32" style="position:absolute;margin-left:3.75pt;margin-top:49.8pt;width:0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936750</wp:posOffset>
                </wp:positionV>
                <wp:extent cx="1284605" cy="238125"/>
                <wp:effectExtent l="0" t="0" r="10795" b="28575"/>
                <wp:wrapNone/>
                <wp:docPr id="378" name="Flowchart: Process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38125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8" o:spid="_x0000_s1026" type="#_x0000_t109" style="position:absolute;margin-left:-51.75pt;margin-top:152.5pt;width:101.1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" filled="f" strokecolor="#243f60 [1604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937385</wp:posOffset>
                </wp:positionV>
                <wp:extent cx="981075" cy="285750"/>
                <wp:effectExtent l="0" t="0" r="0" b="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RN GP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035" type="#_x0000_t202" style="position:absolute;margin-left:-39pt;margin-top:152.55pt;width:77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RN GPS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75510</wp:posOffset>
                </wp:positionV>
                <wp:extent cx="0" cy="323850"/>
                <wp:effectExtent l="95250" t="0" r="76200" b="5715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6" o:spid="_x0000_s1026" type="#_x0000_t32" style="position:absolute;margin-left:1.5pt;margin-top:171.3pt;width:0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7033260</wp:posOffset>
                </wp:positionV>
                <wp:extent cx="762000" cy="371475"/>
                <wp:effectExtent l="0" t="0" r="19050" b="28575"/>
                <wp:wrapNone/>
                <wp:docPr id="375" name="Flowchart: Termina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flowChartTerminator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75" o:spid="_x0000_s1026" type="#_x0000_t116" style="position:absolute;margin-left:147.75pt;margin-top:553.8pt;width:60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" filled="f" strokecolor="#002060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118985</wp:posOffset>
                </wp:positionV>
                <wp:extent cx="609600" cy="285750"/>
                <wp:effectExtent l="0" t="0" r="0" b="0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36" type="#_x0000_t202" style="position:absolute;margin-left:159.75pt;margin-top:560.55pt;width:48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" filled="f" stroked="f">
                <v:textbox>
                  <w:txbxContent>
                    <w:p w:rsidR="00A960CC" w:rsidRDefault="00A960CC" w:rsidP="00A960CC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518535</wp:posOffset>
                </wp:positionV>
                <wp:extent cx="1466850" cy="762000"/>
                <wp:effectExtent l="0" t="0" r="19050" b="19050"/>
                <wp:wrapNone/>
                <wp:docPr id="373" name="Flowchart: Decision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62000"/>
                        </a:xfrm>
                        <a:prstGeom prst="flowChartDecis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73" o:spid="_x0000_s1026" type="#_x0000_t110" style="position:absolute;margin-left:-54pt;margin-top:277.05pt;width:115.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" filled="f" strokecolor="black [3213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709035</wp:posOffset>
                </wp:positionV>
                <wp:extent cx="1046480" cy="428625"/>
                <wp:effectExtent l="0" t="0" r="0" b="0"/>
                <wp:wrapNone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ORDINAT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FOU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037" type="#_x0000_t202" style="position:absolute;margin-left:-33pt;margin-top:292.05pt;width:82.4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ORDINATES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FOUN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194685</wp:posOffset>
                </wp:positionV>
                <wp:extent cx="0" cy="323850"/>
                <wp:effectExtent l="95250" t="0" r="76200" b="5715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1" o:spid="_x0000_s1026" type="#_x0000_t32" style="position:absolute;margin-left:3.75pt;margin-top:251.55pt;width:0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4604385</wp:posOffset>
                </wp:positionV>
                <wp:extent cx="1943100" cy="714375"/>
                <wp:effectExtent l="0" t="0" r="19050" b="28575"/>
                <wp:wrapNone/>
                <wp:docPr id="370" name="Flowchart: Process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14375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0" o:spid="_x0000_s1026" type="#_x0000_t109" style="position:absolute;margin-left:-58.5pt;margin-top:362.55pt;width:153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" filled="f" strokecolor="#243f60 [1604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4642485</wp:posOffset>
                </wp:positionV>
                <wp:extent cx="1943100" cy="647700"/>
                <wp:effectExtent l="0" t="0" r="0" b="0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PPEND THE COORDINAT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TO A URL AND SEND AS SM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TO   THE CLIENT NUMBER</w:t>
                            </w:r>
                          </w:p>
                          <w:p w:rsidR="00A960CC" w:rsidRDefault="00A960CC" w:rsidP="00A960CC"/>
                          <w:p w:rsidR="00A960CC" w:rsidRDefault="00A960CC" w:rsidP="00A960CC"/>
                          <w:p w:rsidR="00A960CC" w:rsidRDefault="00A960CC" w:rsidP="00A960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038" type="#_x0000_t202" style="position:absolute;margin-left:-58.5pt;margin-top:365.55pt;width:153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PPEND THE COORDINATES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TO A URL AND SEND AS SMS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TO   THE CLIENT NUMBER</w:t>
                      </w:r>
                    </w:p>
                    <w:p w:rsidR="00A960CC" w:rsidRDefault="00A960CC" w:rsidP="00A960CC"/>
                    <w:p w:rsidR="00A960CC" w:rsidRDefault="00A960CC" w:rsidP="00A960CC"/>
                    <w:p w:rsidR="00A960CC" w:rsidRDefault="00A960CC" w:rsidP="00A960C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6518910</wp:posOffset>
                </wp:positionV>
                <wp:extent cx="0" cy="514350"/>
                <wp:effectExtent l="95250" t="0" r="57150" b="571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8" o:spid="_x0000_s1026" type="#_x0000_t32" style="position:absolute;margin-left:180.75pt;margin-top:513.3pt;width:0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280535</wp:posOffset>
                </wp:positionV>
                <wp:extent cx="0" cy="323850"/>
                <wp:effectExtent l="95250" t="0" r="76200" b="5715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7" o:spid="_x0000_s1026" type="#_x0000_t32" style="position:absolute;margin-left:3.75pt;margin-top:337.05pt;width:0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280535</wp:posOffset>
                </wp:positionV>
                <wp:extent cx="609600" cy="285750"/>
                <wp:effectExtent l="0" t="0" r="0" b="0"/>
                <wp:wrapNone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039" type="#_x0000_t202" style="position:absolute;margin-left:3.75pt;margin-top:337.05pt;width:48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" filled="f" stroked="f">
                <v:textbox>
                  <w:txbxContent>
                    <w:p w:rsidR="00A960CC" w:rsidRDefault="00A960CC" w:rsidP="00A960C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337435</wp:posOffset>
                </wp:positionV>
                <wp:extent cx="1276350" cy="0"/>
                <wp:effectExtent l="38100" t="76200" r="0" b="11430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5" o:spid="_x0000_s1026" type="#_x0000_t32" style="position:absolute;margin-left:1.5pt;margin-top:184.05pt;width:100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727710</wp:posOffset>
                </wp:positionV>
                <wp:extent cx="438150" cy="266700"/>
                <wp:effectExtent l="0" t="0" r="0" b="0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040" type="#_x0000_t202" style="position:absolute;margin-left:358.5pt;margin-top:57.3pt;width:34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937885</wp:posOffset>
                </wp:positionV>
                <wp:extent cx="0" cy="581025"/>
                <wp:effectExtent l="95250" t="0" r="57150" b="66675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3" o:spid="_x0000_s1026" type="#_x0000_t32" style="position:absolute;margin-left:3.75pt;margin-top:467.55pt;width:0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975360</wp:posOffset>
                </wp:positionV>
                <wp:extent cx="1762125" cy="619125"/>
                <wp:effectExtent l="0" t="0" r="28575" b="28575"/>
                <wp:wrapNone/>
                <wp:docPr id="362" name="Flowchart: Process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19125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62" o:spid="_x0000_s1026" type="#_x0000_t109" style="position:absolute;margin-left:124.5pt;margin-top:76.8pt;width:138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" filled="f" strokecolor="#243f60 [1604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003935</wp:posOffset>
                </wp:positionV>
                <wp:extent cx="1628775" cy="542925"/>
                <wp:effectExtent l="0" t="0" r="0" b="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ND ALERT MESSAGE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CLIEN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41" type="#_x0000_t202" style="position:absolute;margin-left:124.5pt;margin-top:79.05pt;width:128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ND ALERT MESSAGE TO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CLIEN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46050</wp:posOffset>
                </wp:positionV>
                <wp:extent cx="1209675" cy="581025"/>
                <wp:effectExtent l="0" t="0" r="28575" b="28575"/>
                <wp:wrapNone/>
                <wp:docPr id="360" name="Flowchart: Decision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81025"/>
                        </a:xfrm>
                        <a:prstGeom prst="flowChartDecis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60" o:spid="_x0000_s1026" type="#_x0000_t110" style="position:absolute;margin-left:306.75pt;margin-top:11.5pt;width:95.2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" filled="f" strokecolor="black [3213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93675</wp:posOffset>
                </wp:positionV>
                <wp:extent cx="847725" cy="476250"/>
                <wp:effectExtent l="0" t="0" r="0" b="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r>
                              <w:t>BONNET</w:t>
                            </w:r>
                            <w:r>
                              <w:br/>
                              <w:t>OPPENED?</w:t>
                            </w:r>
                          </w:p>
                          <w:p w:rsidR="00A960CC" w:rsidRDefault="00A960CC" w:rsidP="00A960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042" type="#_x0000_t202" style="position:absolute;margin-left:326.25pt;margin-top:15.25pt;width:66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" filled="f" stroked="f">
                <v:textbox>
                  <w:txbxContent>
                    <w:p w:rsidR="00A960CC" w:rsidRDefault="00A960CC" w:rsidP="00A960CC">
                      <w:r>
                        <w:t>BONNET</w:t>
                      </w:r>
                      <w:r>
                        <w:br/>
                        <w:t>OPPENED?</w:t>
                      </w:r>
                    </w:p>
                    <w:p w:rsidR="00A960CC" w:rsidRDefault="00A960CC" w:rsidP="00A960C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727710</wp:posOffset>
                </wp:positionV>
                <wp:extent cx="0" cy="323850"/>
                <wp:effectExtent l="95250" t="0" r="76200" b="5715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8" o:spid="_x0000_s1026" type="#_x0000_t32" style="position:absolute;margin-left:353.25pt;margin-top:57.3pt;width:0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727710</wp:posOffset>
                </wp:positionV>
                <wp:extent cx="952500" cy="266700"/>
                <wp:effectExtent l="0" t="0" r="0" b="0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43" type="#_x0000_t202" style="position:absolute;margin-left:188.25pt;margin-top:57.3pt;width: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727710</wp:posOffset>
                </wp:positionV>
                <wp:extent cx="390525" cy="238125"/>
                <wp:effectExtent l="0" t="0" r="0" b="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044" type="#_x0000_t202" style="position:absolute;margin-left:183pt;margin-top:57.3pt;width:30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65100</wp:posOffset>
                </wp:positionV>
                <wp:extent cx="390525" cy="238125"/>
                <wp:effectExtent l="0" t="0" r="0" b="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45" type="#_x0000_t202" style="position:absolute;margin-left:213pt;margin-top:13pt;width:30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27000</wp:posOffset>
                </wp:positionV>
                <wp:extent cx="361950" cy="266700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46" type="#_x0000_t202" style="position:absolute;margin-left:394.5pt;margin-top:10pt;width:28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89735</wp:posOffset>
                </wp:positionV>
                <wp:extent cx="9525" cy="238125"/>
                <wp:effectExtent l="76200" t="0" r="66675" b="6667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3pt;margin-top:133.05pt;width: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70685</wp:posOffset>
                </wp:positionV>
                <wp:extent cx="390525" cy="238125"/>
                <wp:effectExtent l="0" t="0" r="0" b="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47" type="#_x0000_t202" style="position:absolute;margin-left:7.5pt;margin-top:131.55pt;width:30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051560</wp:posOffset>
                </wp:positionV>
                <wp:extent cx="390525" cy="238125"/>
                <wp:effectExtent l="0" t="0" r="0" b="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48" type="#_x0000_t202" style="position:absolute;margin-left:55.5pt;margin-top:82.8pt;width:30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546985</wp:posOffset>
                </wp:positionV>
                <wp:extent cx="1704975" cy="628650"/>
                <wp:effectExtent l="0" t="0" r="28575" b="19050"/>
                <wp:wrapNone/>
                <wp:docPr id="311" name="Flowchart: Proces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28650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1" o:spid="_x0000_s1026" type="#_x0000_t109" style="position:absolute;margin-left:-53.25pt;margin-top:200.55pt;width:134.2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" filled="f" strokecolor="#243f60 [1604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556510</wp:posOffset>
                </wp:positionV>
                <wp:extent cx="1828800" cy="685800"/>
                <wp:effectExtent l="0" t="0" r="0" b="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CEIVE LOC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COORDINATE FROM SATELI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(LONGITUDE AND LATITUDE)</w:t>
                            </w:r>
                          </w:p>
                          <w:p w:rsidR="00A960CC" w:rsidRDefault="00A960CC" w:rsidP="00A960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49" type="#_x0000_t202" style="position:absolute;margin-left:-54pt;margin-top:201.3pt;width:2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CEIVE LOCATION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COORDINATE FROM SATELITE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(LONGITUDE AND LATITUDE)</w:t>
                      </w:r>
                    </w:p>
                    <w:p w:rsidR="00A960CC" w:rsidRDefault="00A960CC" w:rsidP="00A960C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41960</wp:posOffset>
                </wp:positionV>
                <wp:extent cx="219075" cy="0"/>
                <wp:effectExtent l="0" t="0" r="952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34.8pt" to="237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432435</wp:posOffset>
                </wp:positionV>
                <wp:extent cx="219075" cy="0"/>
                <wp:effectExtent l="0" t="0" r="952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34.05pt" to="420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1750</wp:posOffset>
                </wp:positionV>
                <wp:extent cx="1314450" cy="0"/>
                <wp:effectExtent l="38100" t="76200" r="0" b="1143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7.5pt;margin-top:2.5pt;width:103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1750</wp:posOffset>
                </wp:positionV>
                <wp:extent cx="0" cy="12954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4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2.5pt" to="111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327785</wp:posOffset>
                </wp:positionV>
                <wp:extent cx="590550" cy="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04.55pt" to="111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623310</wp:posOffset>
                </wp:positionV>
                <wp:extent cx="390525" cy="23812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margin-left:61.5pt;margin-top:285.3pt;width:30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337435</wp:posOffset>
                </wp:positionV>
                <wp:extent cx="0" cy="1570990"/>
                <wp:effectExtent l="0" t="0" r="19050" b="101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0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84.05pt" to="102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909060</wp:posOffset>
                </wp:positionV>
                <wp:extent cx="5143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07.8pt" to="102pt,3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518910</wp:posOffset>
                </wp:positionV>
                <wp:extent cx="45148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13.3pt" to="358.5pt,5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1022985</wp:posOffset>
                </wp:positionV>
                <wp:extent cx="1762125" cy="619125"/>
                <wp:effectExtent l="0" t="0" r="28575" b="2857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19125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" o:spid="_x0000_s1026" type="#_x0000_t109" style="position:absolute;margin-left:303.7pt;margin-top:80.55pt;width:138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" filled="f" strokecolor="#243f60 [1604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051560</wp:posOffset>
                </wp:positionV>
                <wp:extent cx="1628775" cy="54292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ND ALERT MESSAGE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CLIEN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1" type="#_x0000_t202" style="position:absolute;margin-left:303.75pt;margin-top:82.8pt;width:128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ND ALERT MESSAGE TO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CLIEN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594485</wp:posOffset>
                </wp:positionV>
                <wp:extent cx="0" cy="4924425"/>
                <wp:effectExtent l="76200" t="0" r="9525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4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80.75pt;margin-top:125.55pt;width:0;height:3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642110</wp:posOffset>
                </wp:positionV>
                <wp:extent cx="0" cy="4876800"/>
                <wp:effectExtent l="952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58.5pt;margin-top:129.3pt;width:0;height:3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5642610</wp:posOffset>
                </wp:positionV>
                <wp:extent cx="1943100" cy="295275"/>
                <wp:effectExtent l="0" t="0" r="19050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95275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" o:spid="_x0000_s1026" type="#_x0000_t109" style="position:absolute;margin-left:-58.5pt;margin-top:444.3pt;width:153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" filled="f" strokecolor="#243f60 [1604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5680710</wp:posOffset>
                </wp:positionV>
                <wp:extent cx="2038350" cy="4381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C" w:rsidRDefault="00A960CC" w:rsidP="00A9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PLAY COORDINATES ON SCREEN</w:t>
                            </w:r>
                          </w:p>
                          <w:p w:rsidR="00A960CC" w:rsidRDefault="00A960CC" w:rsidP="00A960CC"/>
                          <w:p w:rsidR="00A960CC" w:rsidRDefault="00A960CC" w:rsidP="00A960CC"/>
                          <w:p w:rsidR="00A960CC" w:rsidRDefault="00A960CC" w:rsidP="00A960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2" type="#_x0000_t202" style="position:absolute;margin-left:-58.5pt;margin-top:447.3pt;width:160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" filled="f" stroked="f">
                <v:textbox>
                  <w:txbxContent>
                    <w:p w:rsidR="00A960CC" w:rsidRDefault="00A960CC" w:rsidP="00A960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PLAY COORDINATES ON SCREEN</w:t>
                      </w:r>
                    </w:p>
                    <w:p w:rsidR="00A960CC" w:rsidRDefault="00A960CC" w:rsidP="00A960CC"/>
                    <w:p w:rsidR="00A960CC" w:rsidRDefault="00A960CC" w:rsidP="00A960CC"/>
                    <w:p w:rsidR="00A960CC" w:rsidRDefault="00A960CC" w:rsidP="00A960C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318760</wp:posOffset>
                </wp:positionV>
                <wp:extent cx="0" cy="323850"/>
                <wp:effectExtent l="9525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.75pt;margin-top:418.8pt;width:0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A960CC" w:rsidRDefault="00A960CC" w:rsidP="00A960CC"/>
    <w:p w:rsidR="00A960CC" w:rsidRPr="00A960CC" w:rsidRDefault="00A960CC" w:rsidP="00881092">
      <w:pPr>
        <w:rPr>
          <w:sz w:val="28"/>
          <w:szCs w:val="28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A960CC" w:rsidRDefault="00A960CC" w:rsidP="00881092">
      <w:pPr>
        <w:rPr>
          <w:b/>
          <w:i/>
          <w:sz w:val="28"/>
          <w:szCs w:val="28"/>
          <w:u w:val="single"/>
        </w:rPr>
      </w:pPr>
    </w:p>
    <w:p w:rsidR="00C17CB8" w:rsidRPr="00FA732B" w:rsidRDefault="00FA732B" w:rsidP="00881092">
      <w:pPr>
        <w:rPr>
          <w:b/>
          <w:i/>
          <w:sz w:val="28"/>
          <w:szCs w:val="28"/>
          <w:u w:val="single"/>
        </w:rPr>
      </w:pPr>
      <w:r w:rsidRPr="00FA732B">
        <w:rPr>
          <w:b/>
          <w:i/>
          <w:sz w:val="28"/>
          <w:szCs w:val="28"/>
          <w:u w:val="single"/>
        </w:rPr>
        <w:lastRenderedPageBreak/>
        <w:t>Program Pseudocode</w:t>
      </w:r>
    </w:p>
    <w:p w:rsidR="00E27A0E" w:rsidRDefault="001C28DC" w:rsidP="00881092">
      <w:pPr>
        <w:rPr>
          <w:sz w:val="28"/>
          <w:szCs w:val="28"/>
        </w:rPr>
      </w:pPr>
      <w:r>
        <w:rPr>
          <w:sz w:val="28"/>
          <w:szCs w:val="28"/>
        </w:rPr>
        <w:t>Function loop</w:t>
      </w:r>
    </w:p>
    <w:p w:rsidR="00E27A0E" w:rsidRDefault="001C28DC" w:rsidP="00881092">
      <w:pPr>
        <w:rPr>
          <w:sz w:val="28"/>
          <w:szCs w:val="28"/>
        </w:rPr>
      </w:pPr>
      <w:r>
        <w:rPr>
          <w:sz w:val="28"/>
          <w:szCs w:val="28"/>
        </w:rPr>
        <w:t>check sms message</w:t>
      </w:r>
      <w:r>
        <w:rPr>
          <w:sz w:val="28"/>
          <w:szCs w:val="28"/>
        </w:rPr>
        <w:br/>
        <w:t>if true</w:t>
      </w:r>
      <w:r>
        <w:rPr>
          <w:sz w:val="28"/>
          <w:szCs w:val="28"/>
        </w:rPr>
        <w:br/>
        <w:t>next SendGPS</w:t>
      </w:r>
      <w:r>
        <w:rPr>
          <w:sz w:val="28"/>
          <w:szCs w:val="28"/>
        </w:rPr>
        <w:br/>
        <w:t>check RPM</w:t>
      </w:r>
      <w:r>
        <w:rPr>
          <w:sz w:val="28"/>
          <w:szCs w:val="28"/>
        </w:rPr>
        <w:br/>
        <w:t>if RPM &gt; 70</w:t>
      </w:r>
      <w:r>
        <w:rPr>
          <w:sz w:val="28"/>
          <w:szCs w:val="28"/>
        </w:rPr>
        <w:br/>
        <w:t>send speed red zone alert to client as an sms to client</w:t>
      </w:r>
      <w:r w:rsidR="009A0AB1">
        <w:rPr>
          <w:sz w:val="28"/>
          <w:szCs w:val="28"/>
        </w:rPr>
        <w:br/>
        <w:t>check vehicle bonnet</w:t>
      </w:r>
      <w:r>
        <w:rPr>
          <w:sz w:val="28"/>
          <w:szCs w:val="28"/>
        </w:rPr>
        <w:br/>
        <w:t>if vehicle bonnet opened</w:t>
      </w:r>
      <w:r>
        <w:rPr>
          <w:sz w:val="28"/>
          <w:szCs w:val="28"/>
        </w:rPr>
        <w:br/>
        <w:t>send bonnet opened alert as an sms to client</w:t>
      </w:r>
      <w:r>
        <w:rPr>
          <w:sz w:val="28"/>
          <w:szCs w:val="28"/>
        </w:rPr>
        <w:br/>
        <w:t>end of loop</w:t>
      </w:r>
    </w:p>
    <w:p w:rsidR="00562734" w:rsidRDefault="00562734" w:rsidP="00881092">
      <w:pPr>
        <w:rPr>
          <w:sz w:val="28"/>
          <w:szCs w:val="28"/>
        </w:rPr>
      </w:pPr>
    </w:p>
    <w:p w:rsidR="00FA732B" w:rsidRDefault="00FA732B" w:rsidP="00881092">
      <w:pPr>
        <w:rPr>
          <w:sz w:val="28"/>
          <w:szCs w:val="28"/>
        </w:rPr>
      </w:pPr>
      <w:r>
        <w:rPr>
          <w:sz w:val="28"/>
          <w:szCs w:val="28"/>
        </w:rPr>
        <w:t>function SendGPS</w:t>
      </w:r>
      <w:r w:rsidR="00E27A0E">
        <w:rPr>
          <w:sz w:val="28"/>
          <w:szCs w:val="28"/>
        </w:rPr>
        <w:t xml:space="preserve"> next</w:t>
      </w:r>
    </w:p>
    <w:p w:rsidR="00D961FA" w:rsidRPr="00BD7997" w:rsidRDefault="00CE1907" w:rsidP="00FA732B">
      <w:pPr>
        <w:rPr>
          <w:sz w:val="28"/>
          <w:szCs w:val="28"/>
        </w:rPr>
      </w:pPr>
      <w:r>
        <w:rPr>
          <w:sz w:val="28"/>
          <w:szCs w:val="28"/>
        </w:rPr>
        <w:t>compare received message to ‘find vehicle location’</w:t>
      </w:r>
      <w:r>
        <w:rPr>
          <w:sz w:val="28"/>
          <w:szCs w:val="28"/>
        </w:rPr>
        <w:br/>
        <w:t xml:space="preserve">if true </w:t>
      </w:r>
      <w:r w:rsidR="00FA732B">
        <w:rPr>
          <w:sz w:val="28"/>
          <w:szCs w:val="28"/>
        </w:rPr>
        <w:br/>
        <w:t>turn gps on</w:t>
      </w:r>
      <w:r w:rsidR="00FA732B">
        <w:rPr>
          <w:sz w:val="28"/>
          <w:szCs w:val="28"/>
        </w:rPr>
        <w:br/>
        <w:t xml:space="preserve"> receive location coordinates from satellite(longitude and latitude)</w:t>
      </w:r>
      <w:r w:rsidR="00BD7997">
        <w:rPr>
          <w:sz w:val="28"/>
          <w:szCs w:val="28"/>
        </w:rPr>
        <w:br/>
        <w:t>if coordinates found</w:t>
      </w:r>
      <w:r w:rsidR="00BD7997">
        <w:rPr>
          <w:sz w:val="28"/>
          <w:szCs w:val="28"/>
        </w:rPr>
        <w:br/>
        <w:t>append coordinates to a url and send as sms to the client</w:t>
      </w:r>
      <w:r w:rsidR="00D961FA">
        <w:rPr>
          <w:sz w:val="28"/>
          <w:szCs w:val="28"/>
        </w:rPr>
        <w:br/>
        <w:t>display coordinates on lcd.</w:t>
      </w:r>
    </w:p>
    <w:p w:rsidR="00FA732B" w:rsidRDefault="00FA732B" w:rsidP="00881092">
      <w:pPr>
        <w:rPr>
          <w:sz w:val="28"/>
          <w:szCs w:val="28"/>
        </w:rPr>
      </w:pPr>
    </w:p>
    <w:p w:rsidR="00BE0634" w:rsidRDefault="00BE0634" w:rsidP="00881092">
      <w:pPr>
        <w:rPr>
          <w:sz w:val="28"/>
          <w:szCs w:val="28"/>
        </w:rPr>
      </w:pPr>
    </w:p>
    <w:p w:rsidR="00BE0634" w:rsidRDefault="00BE0634" w:rsidP="00881092">
      <w:pPr>
        <w:rPr>
          <w:sz w:val="28"/>
          <w:szCs w:val="28"/>
        </w:rPr>
      </w:pPr>
    </w:p>
    <w:p w:rsidR="00BE0634" w:rsidRDefault="00BE0634" w:rsidP="00881092">
      <w:pPr>
        <w:rPr>
          <w:sz w:val="28"/>
          <w:szCs w:val="28"/>
        </w:rPr>
      </w:pPr>
    </w:p>
    <w:p w:rsidR="00BE0634" w:rsidRDefault="00BE0634" w:rsidP="00881092">
      <w:pPr>
        <w:rPr>
          <w:sz w:val="28"/>
          <w:szCs w:val="28"/>
        </w:rPr>
      </w:pPr>
    </w:p>
    <w:p w:rsidR="00BE0634" w:rsidRDefault="00BE0634" w:rsidP="00881092">
      <w:pPr>
        <w:rPr>
          <w:sz w:val="28"/>
          <w:szCs w:val="28"/>
        </w:rPr>
      </w:pPr>
    </w:p>
    <w:p w:rsidR="00BE0634" w:rsidRDefault="00BE0634" w:rsidP="00881092">
      <w:pPr>
        <w:rPr>
          <w:sz w:val="28"/>
          <w:szCs w:val="28"/>
        </w:rPr>
      </w:pPr>
    </w:p>
    <w:p w:rsidR="00BE0634" w:rsidRDefault="00BE0634" w:rsidP="00881092">
      <w:pPr>
        <w:rPr>
          <w:sz w:val="28"/>
          <w:szCs w:val="28"/>
        </w:rPr>
      </w:pPr>
    </w:p>
    <w:p w:rsidR="006B79BB" w:rsidRDefault="006B79BB" w:rsidP="006B79BB">
      <w:pPr>
        <w:rPr>
          <w:b/>
          <w:i/>
          <w:sz w:val="28"/>
          <w:szCs w:val="28"/>
          <w:u w:val="single"/>
        </w:rPr>
      </w:pPr>
      <w:r w:rsidRPr="006B79BB">
        <w:rPr>
          <w:b/>
          <w:i/>
          <w:sz w:val="28"/>
          <w:szCs w:val="28"/>
          <w:u w:val="single"/>
        </w:rPr>
        <w:lastRenderedPageBreak/>
        <w:t>Algorithm</w:t>
      </w:r>
    </w:p>
    <w:p w:rsidR="00FA732B" w:rsidRDefault="00FA732B" w:rsidP="006B79BB">
      <w:pPr>
        <w:rPr>
          <w:sz w:val="28"/>
          <w:szCs w:val="28"/>
        </w:rPr>
      </w:pPr>
      <w:r w:rsidRPr="006B79BB">
        <w:rPr>
          <w:b/>
          <w:i/>
          <w:sz w:val="28"/>
          <w:szCs w:val="28"/>
          <w:u w:val="single"/>
        </w:rPr>
        <w:br/>
      </w:r>
      <w:r w:rsidR="00637477">
        <w:rPr>
          <w:sz w:val="28"/>
          <w:szCs w:val="28"/>
        </w:rPr>
        <w:t>Step 1:</w:t>
      </w:r>
      <w:r w:rsidR="00637477">
        <w:rPr>
          <w:sz w:val="28"/>
          <w:szCs w:val="28"/>
        </w:rPr>
        <w:tab/>
        <w:t>Start</w:t>
      </w:r>
      <w:r w:rsidR="00637477">
        <w:rPr>
          <w:sz w:val="28"/>
          <w:szCs w:val="28"/>
        </w:rPr>
        <w:br/>
        <w:t>Step 2:</w:t>
      </w:r>
      <w:r w:rsidR="00637477">
        <w:rPr>
          <w:sz w:val="28"/>
          <w:szCs w:val="28"/>
        </w:rPr>
        <w:tab/>
        <w:t xml:space="preserve">Declare variables </w:t>
      </w:r>
      <w:r w:rsidR="003F386D" w:rsidRPr="003F386D">
        <w:rPr>
          <w:sz w:val="28"/>
          <w:szCs w:val="28"/>
        </w:rPr>
        <w:t>state,timegps,latitude,longitude</w:t>
      </w:r>
      <w:r w:rsidR="003F386D">
        <w:rPr>
          <w:sz w:val="28"/>
          <w:szCs w:val="28"/>
        </w:rPr>
        <w:t>,</w:t>
      </w:r>
      <w:r w:rsidR="003F386D" w:rsidRPr="003F386D">
        <w:rPr>
          <w:sz w:val="28"/>
          <w:szCs w:val="28"/>
        </w:rPr>
        <w:t>message</w:t>
      </w:r>
      <w:r w:rsidR="003F386D">
        <w:rPr>
          <w:sz w:val="28"/>
          <w:szCs w:val="28"/>
        </w:rPr>
        <w:t>,</w:t>
      </w:r>
      <w:r w:rsidR="003F386D" w:rsidRPr="003F386D">
        <w:rPr>
          <w:sz w:val="28"/>
          <w:szCs w:val="28"/>
        </w:rPr>
        <w:t>phone</w:t>
      </w:r>
      <w:r w:rsidR="003F386D">
        <w:rPr>
          <w:sz w:val="28"/>
          <w:szCs w:val="28"/>
        </w:rPr>
        <w:br/>
      </w:r>
      <w:r w:rsidR="003F386D">
        <w:rPr>
          <w:sz w:val="28"/>
          <w:szCs w:val="28"/>
        </w:rPr>
        <w:tab/>
      </w:r>
      <w:r w:rsidR="003F386D">
        <w:rPr>
          <w:sz w:val="28"/>
          <w:szCs w:val="28"/>
        </w:rPr>
        <w:tab/>
      </w:r>
      <w:r w:rsidR="003F386D" w:rsidRPr="003F386D">
        <w:rPr>
          <w:sz w:val="28"/>
          <w:szCs w:val="28"/>
        </w:rPr>
        <w:t>vehicle_req</w:t>
      </w:r>
      <w:r w:rsidR="003F386D">
        <w:rPr>
          <w:sz w:val="28"/>
          <w:szCs w:val="28"/>
        </w:rPr>
        <w:t>,</w:t>
      </w:r>
      <w:r w:rsidR="003F386D" w:rsidRPr="003F386D">
        <w:t xml:space="preserve"> </w:t>
      </w:r>
      <w:r w:rsidR="003F386D" w:rsidRPr="003F386D">
        <w:rPr>
          <w:sz w:val="28"/>
          <w:szCs w:val="28"/>
        </w:rPr>
        <w:t>data</w:t>
      </w:r>
      <w:r w:rsidR="00956B8B">
        <w:rPr>
          <w:sz w:val="28"/>
          <w:szCs w:val="28"/>
        </w:rPr>
        <w:t>,</w:t>
      </w:r>
      <w:r w:rsidR="00956B8B" w:rsidRPr="00956B8B">
        <w:t xml:space="preserve"> </w:t>
      </w:r>
      <w:r w:rsidR="00956B8B" w:rsidRPr="00956B8B">
        <w:rPr>
          <w:sz w:val="28"/>
          <w:szCs w:val="28"/>
        </w:rPr>
        <w:t>DEBUG</w:t>
      </w:r>
      <w:r w:rsidR="00956B8B">
        <w:rPr>
          <w:sz w:val="28"/>
          <w:szCs w:val="28"/>
        </w:rPr>
        <w:t>,</w:t>
      </w:r>
      <w:r w:rsidR="00956B8B" w:rsidRPr="00956B8B">
        <w:t xml:space="preserve"> </w:t>
      </w:r>
      <w:r w:rsidR="00956B8B" w:rsidRPr="00956B8B">
        <w:rPr>
          <w:sz w:val="28"/>
          <w:szCs w:val="28"/>
        </w:rPr>
        <w:t>MESSAGE_LENGTH</w:t>
      </w:r>
      <w:r w:rsidR="00956B8B">
        <w:rPr>
          <w:sz w:val="28"/>
          <w:szCs w:val="28"/>
        </w:rPr>
        <w:t>,</w:t>
      </w:r>
      <w:r w:rsidR="00956B8B" w:rsidRPr="00956B8B">
        <w:t xml:space="preserve"> </w:t>
      </w:r>
      <w:r w:rsidR="00956B8B" w:rsidRPr="00956B8B">
        <w:rPr>
          <w:sz w:val="28"/>
          <w:szCs w:val="28"/>
        </w:rPr>
        <w:t>vehicle_req</w:t>
      </w:r>
      <w:r w:rsidR="00AE0DB8">
        <w:rPr>
          <w:sz w:val="28"/>
          <w:szCs w:val="28"/>
        </w:rPr>
        <w:t>,serial</w:t>
      </w:r>
    </w:p>
    <w:p w:rsidR="00541607" w:rsidRDefault="00265B7C" w:rsidP="006B79BB">
      <w:pPr>
        <w:rPr>
          <w:sz w:val="28"/>
          <w:szCs w:val="28"/>
        </w:rPr>
      </w:pPr>
      <w:r>
        <w:rPr>
          <w:sz w:val="28"/>
          <w:szCs w:val="28"/>
        </w:rPr>
        <w:t>Step3:</w:t>
      </w:r>
      <w:r w:rsidR="00541607">
        <w:rPr>
          <w:sz w:val="28"/>
          <w:szCs w:val="28"/>
        </w:rPr>
        <w:tab/>
        <w:t>Receive sms</w:t>
      </w:r>
      <w:r w:rsidR="00541607">
        <w:rPr>
          <w:sz w:val="28"/>
          <w:szCs w:val="28"/>
        </w:rPr>
        <w:br/>
      </w:r>
      <w:r w:rsidR="00541607">
        <w:rPr>
          <w:sz w:val="28"/>
          <w:szCs w:val="28"/>
        </w:rPr>
        <w:tab/>
      </w:r>
      <w:r w:rsidR="00541607">
        <w:rPr>
          <w:sz w:val="28"/>
          <w:szCs w:val="28"/>
        </w:rPr>
        <w:tab/>
      </w:r>
      <w:r w:rsidR="00541607">
        <w:rPr>
          <w:sz w:val="28"/>
          <w:szCs w:val="28"/>
        </w:rPr>
        <w:tab/>
        <w:t>message = received_msg</w:t>
      </w:r>
    </w:p>
    <w:p w:rsidR="00956B8B" w:rsidRDefault="00541607" w:rsidP="006B79BB">
      <w:pPr>
        <w:rPr>
          <w:sz w:val="28"/>
          <w:szCs w:val="28"/>
        </w:rPr>
      </w:pPr>
      <w:r>
        <w:rPr>
          <w:sz w:val="28"/>
          <w:szCs w:val="28"/>
        </w:rPr>
        <w:t>Step4:</w:t>
      </w:r>
      <w:r>
        <w:rPr>
          <w:sz w:val="28"/>
          <w:szCs w:val="28"/>
        </w:rPr>
        <w:tab/>
        <w:t>if message = ‘find vehicle location’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5B7C">
        <w:rPr>
          <w:sz w:val="28"/>
          <w:szCs w:val="28"/>
        </w:rPr>
        <w:tab/>
      </w:r>
      <w:r w:rsidR="00AE0DB8">
        <w:rPr>
          <w:sz w:val="28"/>
          <w:szCs w:val="28"/>
        </w:rPr>
        <w:t xml:space="preserve">serial = </w:t>
      </w:r>
      <w:r w:rsidR="00AE0DB8" w:rsidRPr="00AE0DB8">
        <w:rPr>
          <w:sz w:val="28"/>
          <w:szCs w:val="28"/>
        </w:rPr>
        <w:t>"AT+CSMP=17,167,0,0"</w:t>
      </w:r>
      <w:r w:rsidR="00AE0DB8">
        <w:rPr>
          <w:sz w:val="28"/>
          <w:szCs w:val="28"/>
        </w:rPr>
        <w:br/>
      </w:r>
      <w:r w:rsidR="00AE0DB8">
        <w:rPr>
          <w:sz w:val="28"/>
          <w:szCs w:val="28"/>
        </w:rPr>
        <w:tab/>
      </w:r>
      <w:r w:rsidR="00AE0DB8">
        <w:rPr>
          <w:sz w:val="28"/>
          <w:szCs w:val="28"/>
        </w:rPr>
        <w:tab/>
      </w:r>
      <w:r w:rsidR="00AE0DB8">
        <w:rPr>
          <w:sz w:val="28"/>
          <w:szCs w:val="28"/>
        </w:rPr>
        <w:tab/>
      </w:r>
      <w:r w:rsidR="00AE0DB8">
        <w:rPr>
          <w:sz w:val="28"/>
          <w:szCs w:val="28"/>
        </w:rPr>
        <w:tab/>
        <w:t xml:space="preserve">serial = </w:t>
      </w:r>
      <w:r w:rsidR="00AE0DB8" w:rsidRPr="00AE0DB8">
        <w:rPr>
          <w:sz w:val="28"/>
          <w:szCs w:val="28"/>
        </w:rPr>
        <w:t>"AT+CMGF=1\r"</w:t>
      </w:r>
      <w:r w:rsidR="00AE0DB8">
        <w:rPr>
          <w:sz w:val="28"/>
          <w:szCs w:val="28"/>
        </w:rPr>
        <w:br/>
      </w:r>
      <w:r w:rsidR="00AE0DB8">
        <w:rPr>
          <w:sz w:val="28"/>
          <w:szCs w:val="28"/>
        </w:rPr>
        <w:tab/>
      </w:r>
      <w:r w:rsidR="00AE0DB8">
        <w:rPr>
          <w:sz w:val="28"/>
          <w:szCs w:val="28"/>
        </w:rPr>
        <w:tab/>
      </w:r>
      <w:r w:rsidR="00AE0DB8">
        <w:rPr>
          <w:sz w:val="28"/>
          <w:szCs w:val="28"/>
        </w:rPr>
        <w:tab/>
      </w:r>
      <w:r w:rsidR="00AE0DB8">
        <w:rPr>
          <w:sz w:val="28"/>
          <w:szCs w:val="28"/>
        </w:rPr>
        <w:tab/>
        <w:t xml:space="preserve">serial = </w:t>
      </w:r>
      <w:r w:rsidR="00AE0DB8" w:rsidRPr="00AE0DB8">
        <w:rPr>
          <w:sz w:val="28"/>
          <w:szCs w:val="28"/>
        </w:rPr>
        <w:t>AT+CGNSPWR=1</w:t>
      </w:r>
      <w:r w:rsidR="00AE0DB8">
        <w:rPr>
          <w:sz w:val="28"/>
          <w:szCs w:val="28"/>
        </w:rPr>
        <w:br/>
      </w:r>
      <w:r w:rsidR="00AE0DB8">
        <w:rPr>
          <w:sz w:val="28"/>
          <w:szCs w:val="28"/>
        </w:rPr>
        <w:tab/>
      </w:r>
      <w:r w:rsidR="00AE0DB8">
        <w:rPr>
          <w:sz w:val="28"/>
          <w:szCs w:val="28"/>
        </w:rPr>
        <w:tab/>
      </w:r>
      <w:r w:rsidR="00AE0DB8">
        <w:rPr>
          <w:sz w:val="28"/>
          <w:szCs w:val="28"/>
        </w:rPr>
        <w:tab/>
      </w:r>
      <w:r w:rsidR="00AE0DB8">
        <w:rPr>
          <w:sz w:val="28"/>
          <w:szCs w:val="28"/>
        </w:rPr>
        <w:tab/>
        <w:t xml:space="preserve">serial = </w:t>
      </w:r>
      <w:r w:rsidR="00AE0DB8" w:rsidRPr="00AE0DB8">
        <w:rPr>
          <w:sz w:val="28"/>
          <w:szCs w:val="28"/>
        </w:rPr>
        <w:t>AT+CGNSSEQ=RMC</w:t>
      </w:r>
      <w:r w:rsidR="00AE0DB8">
        <w:rPr>
          <w:sz w:val="28"/>
          <w:szCs w:val="28"/>
        </w:rPr>
        <w:br/>
      </w:r>
      <w:r w:rsidR="00AE0DB8">
        <w:rPr>
          <w:sz w:val="28"/>
          <w:szCs w:val="28"/>
        </w:rPr>
        <w:tab/>
      </w:r>
      <w:r w:rsidR="00AE0DB8">
        <w:rPr>
          <w:sz w:val="28"/>
          <w:szCs w:val="28"/>
        </w:rPr>
        <w:tab/>
      </w:r>
      <w:r w:rsidR="00AE0DB8">
        <w:rPr>
          <w:sz w:val="28"/>
          <w:szCs w:val="28"/>
        </w:rPr>
        <w:tab/>
      </w:r>
      <w:r w:rsidR="00AE0DB8">
        <w:rPr>
          <w:sz w:val="28"/>
          <w:szCs w:val="28"/>
        </w:rPr>
        <w:tab/>
        <w:t xml:space="preserve">serial = </w:t>
      </w:r>
      <w:r w:rsidR="00AE0DB8" w:rsidRPr="00AE0DB8">
        <w:rPr>
          <w:sz w:val="28"/>
          <w:szCs w:val="28"/>
        </w:rPr>
        <w:t>"AT+CGNSINF"</w:t>
      </w:r>
      <w:r w:rsidR="00AE0DB8">
        <w:rPr>
          <w:sz w:val="28"/>
          <w:szCs w:val="28"/>
        </w:rPr>
        <w:br/>
      </w:r>
      <w:r w:rsidR="00AE0DB8">
        <w:rPr>
          <w:sz w:val="28"/>
          <w:szCs w:val="28"/>
        </w:rPr>
        <w:tab/>
      </w:r>
      <w:r w:rsidR="00AE0DB8">
        <w:rPr>
          <w:sz w:val="28"/>
          <w:szCs w:val="28"/>
        </w:rPr>
        <w:tab/>
      </w:r>
      <w:r w:rsidR="00AE0DB8">
        <w:rPr>
          <w:sz w:val="28"/>
          <w:szCs w:val="28"/>
        </w:rPr>
        <w:tab/>
      </w:r>
      <w:r w:rsidR="00AE0DB8">
        <w:rPr>
          <w:sz w:val="28"/>
          <w:szCs w:val="28"/>
        </w:rPr>
        <w:tab/>
        <w:t xml:space="preserve">serial = </w:t>
      </w:r>
      <w:r w:rsidR="00AE0DB8" w:rsidRPr="00AE0DB8">
        <w:rPr>
          <w:sz w:val="28"/>
          <w:szCs w:val="28"/>
        </w:rPr>
        <w:t>"AT+CMGS=\"</w:t>
      </w:r>
      <w:r w:rsidR="0043514F">
        <w:rPr>
          <w:sz w:val="28"/>
          <w:szCs w:val="28"/>
        </w:rPr>
        <w:br/>
      </w:r>
      <w:r w:rsidR="0043514F">
        <w:rPr>
          <w:sz w:val="28"/>
          <w:szCs w:val="28"/>
        </w:rPr>
        <w:tab/>
      </w:r>
      <w:r w:rsidR="0043514F">
        <w:rPr>
          <w:sz w:val="28"/>
          <w:szCs w:val="28"/>
        </w:rPr>
        <w:tab/>
      </w:r>
      <w:r w:rsidR="0043514F">
        <w:rPr>
          <w:sz w:val="28"/>
          <w:szCs w:val="28"/>
        </w:rPr>
        <w:tab/>
      </w:r>
      <w:r w:rsidR="0043514F">
        <w:rPr>
          <w:sz w:val="28"/>
          <w:szCs w:val="28"/>
        </w:rPr>
        <w:tab/>
        <w:t>serial = phone</w:t>
      </w:r>
      <w:r w:rsidR="0043514F">
        <w:rPr>
          <w:sz w:val="28"/>
          <w:szCs w:val="28"/>
        </w:rPr>
        <w:br/>
      </w:r>
      <w:r w:rsidR="0043514F">
        <w:rPr>
          <w:sz w:val="28"/>
          <w:szCs w:val="28"/>
        </w:rPr>
        <w:tab/>
      </w:r>
      <w:r w:rsidR="0043514F">
        <w:rPr>
          <w:sz w:val="28"/>
          <w:szCs w:val="28"/>
        </w:rPr>
        <w:tab/>
      </w:r>
      <w:r w:rsidR="0043514F">
        <w:rPr>
          <w:sz w:val="28"/>
          <w:szCs w:val="28"/>
        </w:rPr>
        <w:tab/>
      </w:r>
      <w:r w:rsidR="0043514F">
        <w:rPr>
          <w:sz w:val="28"/>
          <w:szCs w:val="28"/>
        </w:rPr>
        <w:tab/>
        <w:t xml:space="preserve">serial = </w:t>
      </w:r>
      <w:hyperlink r:id="rId9" w:history="1">
        <w:r w:rsidR="0043514F" w:rsidRPr="00AF177E">
          <w:rPr>
            <w:rStyle w:val="Hyperlink"/>
            <w:sz w:val="28"/>
            <w:szCs w:val="28"/>
          </w:rPr>
          <w:t>http://maps.google.com/maps?q=loc:</w:t>
        </w:r>
      </w:hyperlink>
      <w:r w:rsidR="0043514F">
        <w:rPr>
          <w:sz w:val="28"/>
          <w:szCs w:val="28"/>
        </w:rPr>
        <w:br/>
      </w:r>
      <w:r w:rsidR="0043514F">
        <w:rPr>
          <w:sz w:val="28"/>
          <w:szCs w:val="28"/>
        </w:rPr>
        <w:tab/>
      </w:r>
      <w:r w:rsidR="0043514F">
        <w:rPr>
          <w:sz w:val="28"/>
          <w:szCs w:val="28"/>
        </w:rPr>
        <w:tab/>
      </w:r>
      <w:r w:rsidR="0043514F">
        <w:rPr>
          <w:sz w:val="28"/>
          <w:szCs w:val="28"/>
        </w:rPr>
        <w:tab/>
      </w:r>
      <w:r w:rsidR="0043514F">
        <w:rPr>
          <w:sz w:val="28"/>
          <w:szCs w:val="28"/>
        </w:rPr>
        <w:tab/>
        <w:t xml:space="preserve">serial = </w:t>
      </w:r>
      <w:r w:rsidR="0043514F" w:rsidRPr="0043514F">
        <w:rPr>
          <w:sz w:val="28"/>
          <w:szCs w:val="28"/>
        </w:rPr>
        <w:t>latitude</w:t>
      </w:r>
      <w:r w:rsidR="0043514F">
        <w:rPr>
          <w:sz w:val="28"/>
          <w:szCs w:val="28"/>
        </w:rPr>
        <w:br/>
      </w:r>
      <w:r w:rsidR="0043514F">
        <w:rPr>
          <w:sz w:val="28"/>
          <w:szCs w:val="28"/>
        </w:rPr>
        <w:tab/>
      </w:r>
      <w:r w:rsidR="0043514F">
        <w:rPr>
          <w:sz w:val="28"/>
          <w:szCs w:val="28"/>
        </w:rPr>
        <w:tab/>
      </w:r>
      <w:r w:rsidR="0043514F">
        <w:rPr>
          <w:sz w:val="28"/>
          <w:szCs w:val="28"/>
        </w:rPr>
        <w:tab/>
      </w:r>
      <w:r w:rsidR="0043514F">
        <w:rPr>
          <w:sz w:val="28"/>
          <w:szCs w:val="28"/>
        </w:rPr>
        <w:tab/>
        <w:t>serial = longitude</w:t>
      </w:r>
    </w:p>
    <w:p w:rsidR="000541EF" w:rsidRPr="008F7DA1" w:rsidRDefault="003C71B5" w:rsidP="006B79BB">
      <w:pPr>
        <w:rPr>
          <w:sz w:val="28"/>
          <w:szCs w:val="28"/>
        </w:rPr>
      </w:pPr>
      <w:r>
        <w:rPr>
          <w:sz w:val="28"/>
          <w:szCs w:val="28"/>
        </w:rPr>
        <w:t>Step5:</w:t>
      </w:r>
      <w:r>
        <w:rPr>
          <w:sz w:val="28"/>
          <w:szCs w:val="28"/>
        </w:rPr>
        <w:tab/>
        <w:t>stop</w:t>
      </w:r>
      <w:bookmarkStart w:id="0" w:name="_GoBack"/>
      <w:bookmarkEnd w:id="0"/>
    </w:p>
    <w:p w:rsidR="00C17CB8" w:rsidRDefault="00C17CB8" w:rsidP="00881092">
      <w:pPr>
        <w:rPr>
          <w:sz w:val="28"/>
          <w:szCs w:val="28"/>
        </w:rPr>
      </w:pPr>
    </w:p>
    <w:p w:rsidR="00C17CB8" w:rsidRDefault="00C17CB8" w:rsidP="00881092">
      <w:pPr>
        <w:rPr>
          <w:sz w:val="28"/>
          <w:szCs w:val="28"/>
        </w:rPr>
      </w:pPr>
    </w:p>
    <w:p w:rsidR="00E16C32" w:rsidRPr="00881092" w:rsidRDefault="00194826" w:rsidP="00881092">
      <w:pPr>
        <w:rPr>
          <w:sz w:val="28"/>
          <w:szCs w:val="28"/>
        </w:rPr>
      </w:pPr>
      <w:r w:rsidRPr="00881092">
        <w:rPr>
          <w:sz w:val="28"/>
          <w:szCs w:val="28"/>
        </w:rPr>
        <w:t xml:space="preserve">The main power supply for the gps device will mainly have its source </w:t>
      </w:r>
      <w:r w:rsidR="00C85F39" w:rsidRPr="00881092">
        <w:rPr>
          <w:sz w:val="28"/>
          <w:szCs w:val="28"/>
        </w:rPr>
        <w:t>from the vehicle 12v battery. The gsm module and the arduino will both have a separate channel for device powering since the datasheet for arduino on it</w:t>
      </w:r>
      <w:r w:rsidR="00F83C13" w:rsidRPr="00881092">
        <w:rPr>
          <w:sz w:val="28"/>
          <w:szCs w:val="28"/>
        </w:rPr>
        <w:t>s</w:t>
      </w:r>
      <w:r w:rsidR="00C85F39" w:rsidRPr="00881092">
        <w:rPr>
          <w:sz w:val="28"/>
          <w:szCs w:val="28"/>
        </w:rPr>
        <w:t xml:space="preserve"> power voltage tolerance </w:t>
      </w:r>
      <w:r w:rsidR="007927D9" w:rsidRPr="00881092">
        <w:rPr>
          <w:sz w:val="28"/>
          <w:szCs w:val="28"/>
        </w:rPr>
        <w:t xml:space="preserve"> is between 7v -12v but the 12v </w:t>
      </w:r>
      <w:r w:rsidR="0058297A" w:rsidRPr="00881092">
        <w:rPr>
          <w:sz w:val="28"/>
          <w:szCs w:val="28"/>
        </w:rPr>
        <w:t xml:space="preserve">gets </w:t>
      </w:r>
      <w:r w:rsidR="007927D9" w:rsidRPr="00881092">
        <w:rPr>
          <w:sz w:val="28"/>
          <w:szCs w:val="28"/>
        </w:rPr>
        <w:t>the on-board voltage regulator very hot</w:t>
      </w:r>
      <w:r w:rsidR="0058297A" w:rsidRPr="00881092">
        <w:rPr>
          <w:sz w:val="28"/>
          <w:szCs w:val="28"/>
        </w:rPr>
        <w:t xml:space="preserve"> and I  would want to provide a decent ventilation and maybe an extra heat sink</w:t>
      </w:r>
      <w:r w:rsidR="00BD5380" w:rsidRPr="00881092">
        <w:rPr>
          <w:sz w:val="28"/>
          <w:szCs w:val="28"/>
        </w:rPr>
        <w:t xml:space="preserve">. </w:t>
      </w:r>
    </w:p>
    <w:p w:rsidR="00C85F39" w:rsidRPr="00881092" w:rsidRDefault="00E16C32" w:rsidP="00881092">
      <w:pPr>
        <w:rPr>
          <w:sz w:val="28"/>
          <w:szCs w:val="28"/>
        </w:rPr>
      </w:pPr>
      <w:r w:rsidRPr="00881092">
        <w:rPr>
          <w:sz w:val="28"/>
          <w:szCs w:val="28"/>
        </w:rPr>
        <w:t xml:space="preserve">In stepping down the 12v power supply to 7v of the arduino board, I will be using a voltage divider of two resistors with </w:t>
      </w:r>
      <w:r w:rsidR="001F18CA" w:rsidRPr="00881092">
        <w:rPr>
          <w:sz w:val="28"/>
          <w:szCs w:val="28"/>
        </w:rPr>
        <w:t>resistor ratio (0.71:1)</w:t>
      </w:r>
      <w:r w:rsidR="00881092" w:rsidRPr="00881092">
        <w:rPr>
          <w:sz w:val="28"/>
          <w:szCs w:val="28"/>
        </w:rPr>
        <w:t xml:space="preserve">. By using this ratio, </w:t>
      </w:r>
      <w:r w:rsidR="009B7718">
        <w:rPr>
          <w:sz w:val="28"/>
          <w:szCs w:val="28"/>
        </w:rPr>
        <w:t>I’</w:t>
      </w:r>
      <w:r w:rsidR="00881092" w:rsidRPr="00881092">
        <w:rPr>
          <w:sz w:val="28"/>
          <w:szCs w:val="28"/>
        </w:rPr>
        <w:t xml:space="preserve">m able to step down 12v to the desired 7v which is </w:t>
      </w:r>
      <w:r w:rsidR="009B7718">
        <w:rPr>
          <w:sz w:val="28"/>
          <w:szCs w:val="28"/>
        </w:rPr>
        <w:t>capable of powering the arduino board.</w:t>
      </w:r>
      <w:r w:rsidR="00C80F1F">
        <w:rPr>
          <w:sz w:val="28"/>
          <w:szCs w:val="28"/>
        </w:rPr>
        <w:t xml:space="preserve"> However all other peripheral modules such as the bonet </w:t>
      </w:r>
      <w:r w:rsidR="00C80F1F">
        <w:rPr>
          <w:sz w:val="28"/>
          <w:szCs w:val="28"/>
        </w:rPr>
        <w:lastRenderedPageBreak/>
        <w:t>and the fuel sensor which are connected to the arduino will be supplied with 5v for powering.</w:t>
      </w:r>
    </w:p>
    <w:sectPr w:rsidR="00C85F39" w:rsidRPr="00881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DF" w:rsidRDefault="00B761DF" w:rsidP="00C35D94">
      <w:pPr>
        <w:spacing w:after="0" w:line="240" w:lineRule="auto"/>
      </w:pPr>
      <w:r>
        <w:separator/>
      </w:r>
    </w:p>
  </w:endnote>
  <w:endnote w:type="continuationSeparator" w:id="0">
    <w:p w:rsidR="00B761DF" w:rsidRDefault="00B761DF" w:rsidP="00C3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DF" w:rsidRDefault="00B761DF" w:rsidP="00C35D94">
      <w:pPr>
        <w:spacing w:after="0" w:line="240" w:lineRule="auto"/>
      </w:pPr>
      <w:r>
        <w:separator/>
      </w:r>
    </w:p>
  </w:footnote>
  <w:footnote w:type="continuationSeparator" w:id="0">
    <w:p w:rsidR="00B761DF" w:rsidRDefault="00B761DF" w:rsidP="00C3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4728A"/>
    <w:multiLevelType w:val="hybridMultilevel"/>
    <w:tmpl w:val="BABC5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9E"/>
    <w:rsid w:val="000541EF"/>
    <w:rsid w:val="000C54E3"/>
    <w:rsid w:val="001332FC"/>
    <w:rsid w:val="00194826"/>
    <w:rsid w:val="001C28DC"/>
    <w:rsid w:val="001F18CA"/>
    <w:rsid w:val="002041AF"/>
    <w:rsid w:val="00243942"/>
    <w:rsid w:val="00265B7C"/>
    <w:rsid w:val="002C4395"/>
    <w:rsid w:val="00351B2F"/>
    <w:rsid w:val="003A1C01"/>
    <w:rsid w:val="003A6295"/>
    <w:rsid w:val="003C507E"/>
    <w:rsid w:val="003C71B5"/>
    <w:rsid w:val="003F386D"/>
    <w:rsid w:val="0043514F"/>
    <w:rsid w:val="00525FB2"/>
    <w:rsid w:val="00541607"/>
    <w:rsid w:val="00562734"/>
    <w:rsid w:val="0058297A"/>
    <w:rsid w:val="005954E0"/>
    <w:rsid w:val="005D2478"/>
    <w:rsid w:val="005E1F2B"/>
    <w:rsid w:val="00637477"/>
    <w:rsid w:val="00641A69"/>
    <w:rsid w:val="00690A90"/>
    <w:rsid w:val="006B79BB"/>
    <w:rsid w:val="006D468D"/>
    <w:rsid w:val="007079DF"/>
    <w:rsid w:val="007927D9"/>
    <w:rsid w:val="007964B3"/>
    <w:rsid w:val="007A26A7"/>
    <w:rsid w:val="007E32CE"/>
    <w:rsid w:val="00803197"/>
    <w:rsid w:val="008424DA"/>
    <w:rsid w:val="00881092"/>
    <w:rsid w:val="008D3FD8"/>
    <w:rsid w:val="008F7DA1"/>
    <w:rsid w:val="00903004"/>
    <w:rsid w:val="00956B8B"/>
    <w:rsid w:val="00973F30"/>
    <w:rsid w:val="0097499E"/>
    <w:rsid w:val="00984386"/>
    <w:rsid w:val="00985A57"/>
    <w:rsid w:val="00994800"/>
    <w:rsid w:val="009A0AB1"/>
    <w:rsid w:val="009B7718"/>
    <w:rsid w:val="009C6A36"/>
    <w:rsid w:val="009D3BEE"/>
    <w:rsid w:val="00A30227"/>
    <w:rsid w:val="00A80BB9"/>
    <w:rsid w:val="00A960CC"/>
    <w:rsid w:val="00AB3523"/>
    <w:rsid w:val="00AE0DB8"/>
    <w:rsid w:val="00B012B3"/>
    <w:rsid w:val="00B04698"/>
    <w:rsid w:val="00B761DF"/>
    <w:rsid w:val="00B81942"/>
    <w:rsid w:val="00BD1E2E"/>
    <w:rsid w:val="00BD5380"/>
    <w:rsid w:val="00BD7997"/>
    <w:rsid w:val="00BE0634"/>
    <w:rsid w:val="00BE7DC9"/>
    <w:rsid w:val="00C00447"/>
    <w:rsid w:val="00C0572E"/>
    <w:rsid w:val="00C17CB8"/>
    <w:rsid w:val="00C35D94"/>
    <w:rsid w:val="00C71E56"/>
    <w:rsid w:val="00C80F1F"/>
    <w:rsid w:val="00C85F39"/>
    <w:rsid w:val="00CE1907"/>
    <w:rsid w:val="00CF2F28"/>
    <w:rsid w:val="00D549D6"/>
    <w:rsid w:val="00D642AD"/>
    <w:rsid w:val="00D72FBC"/>
    <w:rsid w:val="00D961FA"/>
    <w:rsid w:val="00DC57DD"/>
    <w:rsid w:val="00DF1A69"/>
    <w:rsid w:val="00E13EBA"/>
    <w:rsid w:val="00E16C32"/>
    <w:rsid w:val="00E27A0E"/>
    <w:rsid w:val="00EA0DF0"/>
    <w:rsid w:val="00F53C9C"/>
    <w:rsid w:val="00F83C13"/>
    <w:rsid w:val="00FA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D94"/>
  </w:style>
  <w:style w:type="paragraph" w:styleId="Footer">
    <w:name w:val="footer"/>
    <w:basedOn w:val="Normal"/>
    <w:link w:val="FooterChar"/>
    <w:uiPriority w:val="99"/>
    <w:unhideWhenUsed/>
    <w:rsid w:val="00C35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D94"/>
  </w:style>
  <w:style w:type="paragraph" w:styleId="BalloonText">
    <w:name w:val="Balloon Text"/>
    <w:basedOn w:val="Normal"/>
    <w:link w:val="BalloonTextChar"/>
    <w:uiPriority w:val="99"/>
    <w:semiHidden/>
    <w:unhideWhenUsed/>
    <w:rsid w:val="0035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1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D94"/>
  </w:style>
  <w:style w:type="paragraph" w:styleId="Footer">
    <w:name w:val="footer"/>
    <w:basedOn w:val="Normal"/>
    <w:link w:val="FooterChar"/>
    <w:uiPriority w:val="99"/>
    <w:unhideWhenUsed/>
    <w:rsid w:val="00C35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D94"/>
  </w:style>
  <w:style w:type="paragraph" w:styleId="BalloonText">
    <w:name w:val="Balloon Text"/>
    <w:basedOn w:val="Normal"/>
    <w:link w:val="BalloonTextChar"/>
    <w:uiPriority w:val="99"/>
    <w:semiHidden/>
    <w:unhideWhenUsed/>
    <w:rsid w:val="0035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ps.google.com/maps?q=loc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40E9-C950-4B3E-A1F8-A90F0FD5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 ODURO</dc:creator>
  <cp:lastModifiedBy>SAMMY ODURO</cp:lastModifiedBy>
  <cp:revision>86</cp:revision>
  <dcterms:created xsi:type="dcterms:W3CDTF">2018-09-06T19:42:00Z</dcterms:created>
  <dcterms:modified xsi:type="dcterms:W3CDTF">2018-09-09T09:58:00Z</dcterms:modified>
</cp:coreProperties>
</file>